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92" w:rsidRDefault="00876492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１）</w:t>
      </w:r>
    </w:p>
    <w:p w:rsidR="00876492" w:rsidRDefault="00876492">
      <w:pPr>
        <w:jc w:val="center"/>
        <w:rPr>
          <w:sz w:val="28"/>
        </w:rPr>
      </w:pPr>
      <w:r>
        <w:rPr>
          <w:rFonts w:hint="eastAsia"/>
          <w:sz w:val="28"/>
        </w:rPr>
        <w:t>履　歴　書</w:t>
      </w:r>
    </w:p>
    <w:p w:rsidR="00876492" w:rsidRDefault="00876492">
      <w:pPr>
        <w:rPr>
          <w:sz w:val="22"/>
        </w:rPr>
      </w:pPr>
      <w:r>
        <w:rPr>
          <w:rFonts w:hint="eastAsia"/>
          <w:sz w:val="22"/>
        </w:rPr>
        <w:t>現住所　△△　　（電話、</w:t>
      </w:r>
      <w:r>
        <w:rPr>
          <w:rFonts w:hint="eastAsia"/>
          <w:sz w:val="22"/>
        </w:rPr>
        <w:t>FAX,</w:t>
      </w:r>
      <w:r>
        <w:rPr>
          <w:rFonts w:hint="eastAsia"/>
          <w:sz w:val="22"/>
        </w:rPr>
        <w:t>メールなど）</w:t>
      </w:r>
    </w:p>
    <w:p w:rsidR="00876492" w:rsidRDefault="00876492">
      <w:pPr>
        <w:ind w:firstLineChars="1202" w:firstLine="2443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　　　　　　　ふり</w:t>
      </w:r>
      <w:r>
        <w:rPr>
          <w:rFonts w:hint="eastAsia"/>
          <w:sz w:val="16"/>
        </w:rPr>
        <w:t xml:space="preserve">    </w:t>
      </w:r>
      <w:r>
        <w:rPr>
          <w:rFonts w:hint="eastAsia"/>
          <w:sz w:val="16"/>
        </w:rPr>
        <w:t>がな</w:t>
      </w:r>
    </w:p>
    <w:p w:rsidR="00876492" w:rsidRDefault="00876492" w:rsidP="008E1ED3">
      <w:pPr>
        <w:wordWrap w:val="0"/>
        <w:ind w:right="203"/>
        <w:jc w:val="right"/>
        <w:rPr>
          <w:sz w:val="22"/>
        </w:rPr>
      </w:pPr>
      <w:r>
        <w:rPr>
          <w:rFonts w:hint="eastAsia"/>
          <w:sz w:val="22"/>
        </w:rPr>
        <w:t xml:space="preserve">氏　</w:t>
      </w:r>
      <w:r w:rsidR="008E1E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○○　○○　　　　</w:t>
      </w:r>
    </w:p>
    <w:p w:rsidR="00876492" w:rsidRDefault="00876492" w:rsidP="008E1ED3">
      <w:pPr>
        <w:jc w:val="right"/>
        <w:rPr>
          <w:sz w:val="22"/>
        </w:rPr>
      </w:pPr>
      <w:r>
        <w:rPr>
          <w:rFonts w:hint="eastAsia"/>
          <w:sz w:val="22"/>
        </w:rPr>
        <w:t>生年月日　　年　月　日</w:t>
      </w:r>
      <w:r w:rsidR="008E1ED3" w:rsidRPr="005C4294">
        <w:rPr>
          <w:rFonts w:hint="eastAsia"/>
          <w:sz w:val="22"/>
        </w:rPr>
        <w:t>（　　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5531"/>
        <w:gridCol w:w="1496"/>
      </w:tblGrid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:rsidR="00876492" w:rsidRDefault="008764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項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令庁</w:t>
            </w: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行空ける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（学　　　歴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県立○○高等学校　卒業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</w:tcPr>
          <w:p w:rsidR="00876492" w:rsidRDefault="00876492">
            <w:pPr>
              <w:ind w:firstLineChars="200" w:firstLine="407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大学○○学部○○学科　入学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</w:tcPr>
          <w:p w:rsidR="00876492" w:rsidRDefault="00876492">
            <w:pPr>
              <w:ind w:firstLineChars="200" w:firstLine="407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同　上　　　　　　　　卒業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</w:tcPr>
          <w:p w:rsidR="00876492" w:rsidRDefault="00876492">
            <w:pPr>
              <w:ind w:firstLineChars="200" w:firstLine="407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大学大学院○○研究科○○課程　　専攻入学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同　上　　　　　修了（中退退学は単位取得退学等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行空ける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博士（○○）の学位取得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大学</w:t>
            </w: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論文名「○○○○について」（英文の場合は和訳をつける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cantSplit/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～２行空ける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cantSplit/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 w:rsidP="00C435C2">
            <w:pPr>
              <w:wordWrap w:val="0"/>
              <w:rPr>
                <w:sz w:val="22"/>
              </w:rPr>
            </w:pP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（職　　　歴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Pr="005C4294" w:rsidRDefault="00C435C2" w:rsidP="00C435C2">
            <w:pPr>
              <w:ind w:firstLineChars="250" w:firstLine="508"/>
              <w:rPr>
                <w:sz w:val="22"/>
                <w:highlight w:val="green"/>
              </w:rPr>
            </w:pPr>
            <w:r w:rsidRPr="003A603A">
              <w:rPr>
                <w:rFonts w:hint="eastAsia"/>
                <w:sz w:val="22"/>
              </w:rPr>
              <w:t>年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月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株式会社○○研究所　　研究員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Pr="003A603A" w:rsidRDefault="00C435C2" w:rsidP="00C435C2">
            <w:pPr>
              <w:ind w:firstLineChars="250" w:firstLine="508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>年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月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 xml:space="preserve">　　同　上　　　　　　　　　　　退社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Pr="003A603A" w:rsidRDefault="00C435C2" w:rsidP="00C435C2">
            <w:pPr>
              <w:wordWrap w:val="0"/>
              <w:ind w:firstLineChars="250" w:firstLine="508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>年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月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>工業技術院○○研究所　　　主任研究員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通商産業大臣</w:t>
            </w: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 xml:space="preserve">　　　　　　　　　　　　　　　　（現在に至る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>１～２行空ける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Pr="003A603A" w:rsidRDefault="00876492">
            <w:pPr>
              <w:wordWrap w:val="0"/>
              <w:rPr>
                <w:sz w:val="22"/>
              </w:rPr>
            </w:pPr>
            <w:r w:rsidRPr="003A603A">
              <w:rPr>
                <w:rFonts w:hint="eastAsia"/>
                <w:sz w:val="22"/>
              </w:rPr>
              <w:t xml:space="preserve">　　　　　　　（</w:t>
            </w:r>
            <w:r w:rsidR="00C435C2" w:rsidRPr="003A603A">
              <w:rPr>
                <w:rFonts w:hint="eastAsia"/>
                <w:sz w:val="22"/>
              </w:rPr>
              <w:t>主要な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海外出張・海外研修</w:t>
            </w:r>
            <w:r w:rsidRPr="003A603A">
              <w:rPr>
                <w:rFonts w:hint="eastAsia"/>
                <w:sz w:val="22"/>
              </w:rPr>
              <w:t xml:space="preserve"> </w:t>
            </w:r>
            <w:r w:rsidRPr="003A603A">
              <w:rPr>
                <w:rFonts w:hint="eastAsia"/>
                <w:sz w:val="22"/>
              </w:rPr>
              <w:t>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 w:rsidTr="00C435C2">
        <w:trPr>
          <w:trHeight w:val="2381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876492" w:rsidRDefault="00876492">
            <w:pPr>
              <w:wordWrap w:val="0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876492" w:rsidRDefault="00876492">
            <w:pPr>
              <w:wordWrap w:val="0"/>
              <w:rPr>
                <w:sz w:val="22"/>
              </w:rPr>
            </w:pPr>
          </w:p>
          <w:p w:rsidR="00876492" w:rsidRDefault="00876492">
            <w:pPr>
              <w:wordWrap w:val="0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876492" w:rsidRDefault="00876492">
            <w:pPr>
              <w:wordWrap w:val="0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○○○○○○</w:t>
            </w:r>
          </w:p>
          <w:p w:rsidR="00876492" w:rsidRDefault="00876492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76492" w:rsidRDefault="00876492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76492" w:rsidRDefault="00876492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○○○○○○</w:t>
            </w:r>
          </w:p>
        </w:tc>
        <w:tc>
          <w:tcPr>
            <w:tcW w:w="1496" w:type="dxa"/>
          </w:tcPr>
          <w:p w:rsidR="00876492" w:rsidRDefault="00C57E47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大阪府知事</w:t>
            </w:r>
          </w:p>
          <w:p w:rsidR="00876492" w:rsidRDefault="00876492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76492" w:rsidRDefault="00876492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76492" w:rsidRDefault="00876492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公立大学法人大阪府立大学理事長</w:t>
            </w:r>
          </w:p>
        </w:tc>
      </w:tr>
      <w:tr w:rsidR="00876492" w:rsidTr="00C435C2">
        <w:trPr>
          <w:trHeight w:val="27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～２行空ける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315"/>
        </w:trPr>
        <w:tc>
          <w:tcPr>
            <w:tcW w:w="1675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  <w:tc>
          <w:tcPr>
            <w:tcW w:w="5531" w:type="dxa"/>
            <w:vAlign w:val="center"/>
          </w:tcPr>
          <w:p w:rsidR="00876492" w:rsidRDefault="00876492">
            <w:pPr>
              <w:wordWrap w:val="0"/>
              <w:ind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（賞　　　罰）</w:t>
            </w:r>
          </w:p>
        </w:tc>
        <w:tc>
          <w:tcPr>
            <w:tcW w:w="1496" w:type="dxa"/>
            <w:vAlign w:val="center"/>
          </w:tcPr>
          <w:p w:rsidR="00876492" w:rsidRDefault="00876492">
            <w:pPr>
              <w:wordWrap w:val="0"/>
              <w:rPr>
                <w:sz w:val="22"/>
              </w:rPr>
            </w:pPr>
          </w:p>
        </w:tc>
      </w:tr>
      <w:tr w:rsidR="00876492">
        <w:trPr>
          <w:trHeight w:val="570"/>
        </w:trPr>
        <w:tc>
          <w:tcPr>
            <w:tcW w:w="1675" w:type="dxa"/>
          </w:tcPr>
          <w:p w:rsidR="00876492" w:rsidRDefault="00876492">
            <w:pPr>
              <w:wordWrap w:val="0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531" w:type="dxa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○○賞　　　受賞</w:t>
            </w:r>
          </w:p>
        </w:tc>
        <w:tc>
          <w:tcPr>
            <w:tcW w:w="1496" w:type="dxa"/>
          </w:tcPr>
          <w:p w:rsidR="00876492" w:rsidRDefault="00876492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授与した団体名</w:t>
            </w:r>
          </w:p>
        </w:tc>
      </w:tr>
    </w:tbl>
    <w:p w:rsidR="00876492" w:rsidRDefault="00876492">
      <w:pPr>
        <w:wordWrap w:val="0"/>
        <w:rPr>
          <w:sz w:val="22"/>
        </w:rPr>
      </w:pPr>
    </w:p>
    <w:p w:rsidR="007616CE" w:rsidRDefault="007616CE">
      <w:pPr>
        <w:wordWrap w:val="0"/>
        <w:rPr>
          <w:sz w:val="22"/>
        </w:rPr>
      </w:pPr>
      <w:r>
        <w:rPr>
          <w:rFonts w:hint="eastAsia"/>
          <w:sz w:val="22"/>
        </w:rPr>
        <w:t>※１　写真（タテ４</w:t>
      </w:r>
      <w:r>
        <w:rPr>
          <w:rFonts w:hint="eastAsia"/>
          <w:sz w:val="22"/>
        </w:rPr>
        <w:t>cm</w:t>
      </w:r>
      <w:r>
        <w:rPr>
          <w:rFonts w:hint="eastAsia"/>
          <w:sz w:val="22"/>
        </w:rPr>
        <w:t>×ヨコ３</w:t>
      </w:r>
      <w:r>
        <w:rPr>
          <w:rFonts w:hint="eastAsia"/>
          <w:sz w:val="22"/>
        </w:rPr>
        <w:t>cm</w:t>
      </w:r>
      <w:r>
        <w:rPr>
          <w:rFonts w:hint="eastAsia"/>
          <w:sz w:val="22"/>
        </w:rPr>
        <w:t>、裏面に名前を記入）を１枚添付してください。</w:t>
      </w:r>
    </w:p>
    <w:p w:rsidR="00250775" w:rsidRPr="00250775" w:rsidRDefault="00250775" w:rsidP="00250775">
      <w:pPr>
        <w:wordWrap w:val="0"/>
        <w:ind w:left="407" w:hangingChars="200" w:hanging="407"/>
        <w:rPr>
          <w:sz w:val="22"/>
        </w:rPr>
      </w:pPr>
      <w:r>
        <w:rPr>
          <w:rFonts w:hint="eastAsia"/>
          <w:sz w:val="22"/>
        </w:rPr>
        <w:t>※２　年齢は採用時点における満年齢を書いてください。</w:t>
      </w:r>
    </w:p>
    <w:p w:rsidR="00876492" w:rsidRDefault="00250775" w:rsidP="007616CE">
      <w:pPr>
        <w:wordWrap w:val="0"/>
        <w:ind w:left="407" w:hangingChars="200" w:hanging="407"/>
        <w:rPr>
          <w:sz w:val="22"/>
        </w:rPr>
      </w:pPr>
      <w:r>
        <w:rPr>
          <w:rFonts w:hint="eastAsia"/>
          <w:sz w:val="22"/>
        </w:rPr>
        <w:t>※３</w:t>
      </w:r>
      <w:r w:rsidR="007616CE">
        <w:rPr>
          <w:rFonts w:hint="eastAsia"/>
          <w:sz w:val="22"/>
        </w:rPr>
        <w:t xml:space="preserve">　</w:t>
      </w:r>
      <w:r w:rsidR="00876492">
        <w:rPr>
          <w:rFonts w:hint="eastAsia"/>
          <w:sz w:val="22"/>
        </w:rPr>
        <w:t>研究生等の期間がある者は、博士課程修了後の場合は職歴欄に記入し、それ以外は学歴欄に記入してください。</w:t>
      </w:r>
    </w:p>
    <w:sectPr w:rsidR="00876492" w:rsidSect="007616CE">
      <w:pgSz w:w="11906" w:h="16838" w:code="9"/>
      <w:pgMar w:top="1418" w:right="1701" w:bottom="1160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F3" w:rsidRDefault="006119F3" w:rsidP="007277AA">
      <w:r>
        <w:separator/>
      </w:r>
    </w:p>
  </w:endnote>
  <w:endnote w:type="continuationSeparator" w:id="0">
    <w:p w:rsidR="006119F3" w:rsidRDefault="006119F3" w:rsidP="0072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F3" w:rsidRDefault="006119F3" w:rsidP="007277AA">
      <w:r>
        <w:separator/>
      </w:r>
    </w:p>
  </w:footnote>
  <w:footnote w:type="continuationSeparator" w:id="0">
    <w:p w:rsidR="006119F3" w:rsidRDefault="006119F3" w:rsidP="0072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C4"/>
    <w:rsid w:val="00023D8E"/>
    <w:rsid w:val="00250775"/>
    <w:rsid w:val="00385F42"/>
    <w:rsid w:val="003A603A"/>
    <w:rsid w:val="004451C7"/>
    <w:rsid w:val="005C4294"/>
    <w:rsid w:val="005F6584"/>
    <w:rsid w:val="006119F3"/>
    <w:rsid w:val="00634CC4"/>
    <w:rsid w:val="007277AA"/>
    <w:rsid w:val="007616CE"/>
    <w:rsid w:val="007D1B22"/>
    <w:rsid w:val="00876492"/>
    <w:rsid w:val="008E1ED3"/>
    <w:rsid w:val="00C435C2"/>
    <w:rsid w:val="00C57E47"/>
    <w:rsid w:val="00D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C9DADC-A5C3-4E89-A9BF-36C60A7A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277AA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727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277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E8C1-E6A2-4ADE-B5A1-49F8EA4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様式（様式1）</vt:lpstr>
      <vt:lpstr>（様式１）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（様式1）</dc:title>
  <dc:creator>公立大学法人大阪府立大学</dc:creator>
  <cp:lastModifiedBy>株式会社 ＢＥＥ</cp:lastModifiedBy>
  <cp:revision>3</cp:revision>
  <dcterms:created xsi:type="dcterms:W3CDTF">2016-09-23T05:29:00Z</dcterms:created>
  <dcterms:modified xsi:type="dcterms:W3CDTF">2018-09-26T05:04:00Z</dcterms:modified>
</cp:coreProperties>
</file>